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F74F" w14:textId="3B7D2B36" w:rsidR="00CD233D" w:rsidRDefault="00CD233D" w:rsidP="00CD233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Załącznik nr </w:t>
      </w:r>
      <w:r w:rsidR="008C3B5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do SWZ</w:t>
      </w:r>
    </w:p>
    <w:p w14:paraId="33919049" w14:textId="72591470" w:rsidR="00CD233D" w:rsidRDefault="00CD233D" w:rsidP="00CD233D">
      <w:pPr>
        <w:jc w:val="both"/>
        <w:rPr>
          <w:rFonts w:ascii="Times New Roman" w:hAnsi="Times New Roman"/>
        </w:rPr>
      </w:pPr>
      <w:r w:rsidRPr="00C1002B">
        <w:rPr>
          <w:rFonts w:ascii="Times New Roman" w:hAnsi="Times New Roman"/>
        </w:rPr>
        <w:t xml:space="preserve">Nazwa </w:t>
      </w:r>
    </w:p>
    <w:p w14:paraId="713F9832" w14:textId="4C535285" w:rsidR="00CD233D" w:rsidRPr="00C1002B" w:rsidRDefault="00CD233D" w:rsidP="00CD233D">
      <w:pPr>
        <w:jc w:val="both"/>
        <w:rPr>
          <w:rFonts w:ascii="Times New Roman" w:hAnsi="Times New Roman"/>
        </w:rPr>
      </w:pPr>
      <w:r w:rsidRPr="00C1002B">
        <w:rPr>
          <w:rFonts w:ascii="Times New Roman" w:hAnsi="Times New Roman"/>
        </w:rPr>
        <w:t>Wykonawcy: ………………………………………………………………………………………………….</w:t>
      </w:r>
    </w:p>
    <w:p w14:paraId="0B1F2F45" w14:textId="77777777" w:rsidR="002C0559" w:rsidRDefault="00CD233D" w:rsidP="00CD233D">
      <w:pPr>
        <w:jc w:val="both"/>
        <w:rPr>
          <w:rFonts w:ascii="Times New Roman" w:hAnsi="Times New Roman"/>
        </w:rPr>
      </w:pPr>
      <w:r w:rsidRPr="00C1002B">
        <w:rPr>
          <w:rFonts w:ascii="Times New Roman" w:hAnsi="Times New Roman"/>
        </w:rPr>
        <w:t>Adres</w:t>
      </w:r>
      <w:r w:rsidR="002C0559">
        <w:rPr>
          <w:rFonts w:ascii="Times New Roman" w:hAnsi="Times New Roman"/>
        </w:rPr>
        <w:t xml:space="preserve"> </w:t>
      </w:r>
    </w:p>
    <w:p w14:paraId="2FBEB9F7" w14:textId="53CD6EC4" w:rsidR="00CD233D" w:rsidRPr="00C1002B" w:rsidRDefault="00CD233D" w:rsidP="00CD233D">
      <w:pPr>
        <w:jc w:val="both"/>
        <w:rPr>
          <w:rFonts w:ascii="Times New Roman" w:hAnsi="Times New Roman"/>
        </w:rPr>
      </w:pPr>
      <w:r w:rsidRPr="00C1002B">
        <w:rPr>
          <w:rFonts w:ascii="Times New Roman" w:hAnsi="Times New Roman"/>
        </w:rPr>
        <w:t>Wykonawcy: ……………………………………………………………………………………………………</w:t>
      </w:r>
    </w:p>
    <w:p w14:paraId="69138C05" w14:textId="77777777" w:rsidR="00517701" w:rsidRDefault="00517701" w:rsidP="00CD233D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2D0E1680" w14:textId="31DF92E8" w:rsidR="00BE4AE6" w:rsidRDefault="00CD233D" w:rsidP="00CD233D">
      <w:pPr>
        <w:pStyle w:val="Bezodstpw"/>
        <w:rPr>
          <w:rFonts w:ascii="Times New Roman" w:hAnsi="Times New Roman"/>
          <w:b/>
          <w:sz w:val="28"/>
          <w:szCs w:val="28"/>
        </w:rPr>
      </w:pPr>
      <w:r w:rsidRPr="00C1002B">
        <w:rPr>
          <w:rFonts w:ascii="Times New Roman" w:hAnsi="Times New Roman"/>
          <w:b/>
          <w:sz w:val="28"/>
          <w:szCs w:val="28"/>
        </w:rPr>
        <w:t xml:space="preserve">FORMULARZ  CENOWY  dla  zadania:  </w:t>
      </w:r>
    </w:p>
    <w:p w14:paraId="0430AD90" w14:textId="77777777" w:rsidR="00BE4AE6" w:rsidRDefault="00BE4AE6" w:rsidP="00CD233D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59F976E1" w14:textId="667B9803" w:rsidR="001929A3" w:rsidRDefault="00517701" w:rsidP="00BE4AE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1E14F8">
        <w:rPr>
          <w:rFonts w:ascii="Times New Roman" w:hAnsi="Times New Roman"/>
          <w:b/>
          <w:sz w:val="24"/>
          <w:szCs w:val="24"/>
        </w:rPr>
        <w:t xml:space="preserve">RZEDŁUŻENIE LICENCJI OPROGRAMOWANIA ANTYWIRUSOWEGO (ESET </w:t>
      </w:r>
      <w:r>
        <w:rPr>
          <w:rFonts w:ascii="Times New Roman" w:hAnsi="Times New Roman"/>
          <w:b/>
          <w:sz w:val="24"/>
          <w:szCs w:val="24"/>
        </w:rPr>
        <w:t>PROTECT ENTERPRISE ON-PREM</w:t>
      </w:r>
      <w:r w:rsidRPr="001E14F8">
        <w:rPr>
          <w:rFonts w:ascii="Times New Roman" w:hAnsi="Times New Roman"/>
          <w:b/>
          <w:sz w:val="24"/>
          <w:szCs w:val="24"/>
        </w:rPr>
        <w:t xml:space="preserve">) POSIADANEGO PRZEZ WCSKJ DLA </w:t>
      </w:r>
      <w:r>
        <w:rPr>
          <w:rFonts w:ascii="Times New Roman" w:hAnsi="Times New Roman"/>
          <w:b/>
          <w:sz w:val="24"/>
          <w:szCs w:val="24"/>
        </w:rPr>
        <w:t>7</w:t>
      </w:r>
      <w:r w:rsidRPr="001E14F8">
        <w:rPr>
          <w:rFonts w:ascii="Times New Roman" w:hAnsi="Times New Roman"/>
          <w:b/>
          <w:sz w:val="24"/>
          <w:szCs w:val="24"/>
        </w:rPr>
        <w:t>00 UŻYTKOWNIKÓW NA OKRES 36 MIESIĘCY DLA POTRZEB WCSKJ W JELENIEJ GÓRZE</w:t>
      </w:r>
    </w:p>
    <w:p w14:paraId="2E839C15" w14:textId="0A07A82D" w:rsidR="00517701" w:rsidRDefault="00517701" w:rsidP="00BE4AE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62CB71F4" w14:textId="77777777" w:rsidR="00517701" w:rsidRDefault="00517701" w:rsidP="00BE4AE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B4E2542" w14:textId="7FF85FAA" w:rsidR="001929A3" w:rsidRDefault="001929A3" w:rsidP="00BE4AE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2665"/>
        <w:gridCol w:w="629"/>
        <w:gridCol w:w="1011"/>
        <w:gridCol w:w="1136"/>
        <w:gridCol w:w="884"/>
        <w:gridCol w:w="962"/>
        <w:gridCol w:w="957"/>
      </w:tblGrid>
      <w:tr w:rsidR="00517701" w:rsidRPr="001929A3" w14:paraId="037D7000" w14:textId="20E6DBB5" w:rsidTr="00517701">
        <w:trPr>
          <w:trHeight w:val="289"/>
        </w:trPr>
        <w:tc>
          <w:tcPr>
            <w:tcW w:w="451" w:type="pct"/>
          </w:tcPr>
          <w:p w14:paraId="7AE0F994" w14:textId="62797136" w:rsidR="00517701" w:rsidRPr="00517701" w:rsidRDefault="00517701" w:rsidP="005177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  <w:highlight w:val="lightGray"/>
                <w:lang w:eastAsia="en-US"/>
              </w:rPr>
            </w:pPr>
            <w:r w:rsidRPr="00517701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highlight w:val="lightGray"/>
                <w:lang w:eastAsia="en-US"/>
              </w:rPr>
              <w:t>Lp.</w:t>
            </w:r>
          </w:p>
        </w:tc>
        <w:tc>
          <w:tcPr>
            <w:tcW w:w="1470" w:type="pct"/>
          </w:tcPr>
          <w:p w14:paraId="23D39BA1" w14:textId="290EB1E4" w:rsidR="00517701" w:rsidRPr="00517701" w:rsidRDefault="00517701" w:rsidP="005177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  <w:highlight w:val="lightGray"/>
                <w:lang w:eastAsia="en-US"/>
              </w:rPr>
            </w:pPr>
            <w:r w:rsidRPr="00517701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highlight w:val="lightGray"/>
                <w:lang w:eastAsia="en-US"/>
              </w:rPr>
              <w:t>Nazwa produktu</w:t>
            </w:r>
          </w:p>
        </w:tc>
        <w:tc>
          <w:tcPr>
            <w:tcW w:w="347" w:type="pct"/>
          </w:tcPr>
          <w:p w14:paraId="08062285" w14:textId="05E95148" w:rsidR="00517701" w:rsidRPr="00517701" w:rsidRDefault="00517701" w:rsidP="005177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highlight w:val="lightGray"/>
                <w:lang w:eastAsia="en-US"/>
              </w:rPr>
            </w:pPr>
            <w:r w:rsidRPr="00517701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highlight w:val="lightGray"/>
                <w:lang w:eastAsia="en-US"/>
              </w:rPr>
              <w:t>Cena</w:t>
            </w:r>
          </w:p>
        </w:tc>
        <w:tc>
          <w:tcPr>
            <w:tcW w:w="558" w:type="pct"/>
          </w:tcPr>
          <w:p w14:paraId="6E66F02D" w14:textId="13A15382" w:rsidR="00517701" w:rsidRPr="00517701" w:rsidRDefault="00517701" w:rsidP="005177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highlight w:val="lightGray"/>
                <w:lang w:eastAsia="en-US"/>
              </w:rPr>
            </w:pPr>
            <w:r w:rsidRPr="00517701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highlight w:val="lightGray"/>
                <w:lang w:eastAsia="en-US"/>
              </w:rPr>
              <w:t>Ilość</w:t>
            </w:r>
          </w:p>
        </w:tc>
        <w:tc>
          <w:tcPr>
            <w:tcW w:w="627" w:type="pct"/>
          </w:tcPr>
          <w:p w14:paraId="7E18E076" w14:textId="1D95E99D" w:rsidR="00517701" w:rsidRPr="00517701" w:rsidRDefault="00517701" w:rsidP="005177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highlight w:val="lightGray"/>
                <w:lang w:eastAsia="en-US"/>
              </w:rPr>
            </w:pPr>
            <w:r w:rsidRPr="00517701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highlight w:val="lightGray"/>
                <w:lang w:eastAsia="en-US"/>
              </w:rPr>
              <w:t>J.m.</w:t>
            </w:r>
          </w:p>
        </w:tc>
        <w:tc>
          <w:tcPr>
            <w:tcW w:w="488" w:type="pct"/>
          </w:tcPr>
          <w:p w14:paraId="1B680149" w14:textId="38BF446B" w:rsidR="00517701" w:rsidRPr="00517701" w:rsidRDefault="00517701" w:rsidP="005177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highlight w:val="lightGray"/>
                <w:lang w:eastAsia="en-US"/>
              </w:rPr>
            </w:pPr>
            <w:r w:rsidRPr="00517701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highlight w:val="lightGray"/>
                <w:lang w:eastAsia="en-US"/>
              </w:rPr>
              <w:t>VAT</w:t>
            </w:r>
          </w:p>
        </w:tc>
        <w:tc>
          <w:tcPr>
            <w:tcW w:w="531" w:type="pct"/>
          </w:tcPr>
          <w:p w14:paraId="00060F16" w14:textId="30B9FB38" w:rsidR="00517701" w:rsidRPr="00517701" w:rsidRDefault="00517701" w:rsidP="005177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highlight w:val="lightGray"/>
                <w:lang w:eastAsia="en-US"/>
              </w:rPr>
            </w:pPr>
            <w:r w:rsidRPr="00517701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highlight w:val="lightGray"/>
                <w:lang w:eastAsia="en-US"/>
              </w:rPr>
              <w:t>Wartość netto</w:t>
            </w:r>
          </w:p>
        </w:tc>
        <w:tc>
          <w:tcPr>
            <w:tcW w:w="528" w:type="pct"/>
          </w:tcPr>
          <w:p w14:paraId="538782D3" w14:textId="2938609D" w:rsidR="00517701" w:rsidRPr="00517701" w:rsidRDefault="00517701" w:rsidP="005177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highlight w:val="lightGray"/>
                <w:lang w:eastAsia="en-US"/>
              </w:rPr>
            </w:pPr>
            <w:r w:rsidRPr="00517701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highlight w:val="lightGray"/>
                <w:lang w:eastAsia="en-US"/>
              </w:rPr>
              <w:t>Wartość brutto</w:t>
            </w:r>
          </w:p>
        </w:tc>
      </w:tr>
      <w:tr w:rsidR="00517701" w:rsidRPr="001929A3" w14:paraId="3E1BA0A3" w14:textId="10B2AADA" w:rsidTr="00517701">
        <w:trPr>
          <w:trHeight w:val="573"/>
        </w:trPr>
        <w:tc>
          <w:tcPr>
            <w:tcW w:w="451" w:type="pct"/>
          </w:tcPr>
          <w:p w14:paraId="7E3E5B88" w14:textId="1120C7BB" w:rsidR="00517701" w:rsidRPr="001929A3" w:rsidRDefault="00517701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1929A3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F3712C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Pr="001929A3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0" w:type="pct"/>
          </w:tcPr>
          <w:p w14:paraId="394A6C5B" w14:textId="43B06F6B" w:rsidR="00517701" w:rsidRPr="001929A3" w:rsidRDefault="00517701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  <w:t>ESET PROTECT Enterprise ON-PREM 700 3 lata licencji</w:t>
            </w:r>
          </w:p>
        </w:tc>
        <w:tc>
          <w:tcPr>
            <w:tcW w:w="347" w:type="pct"/>
          </w:tcPr>
          <w:p w14:paraId="772BC1BC" w14:textId="77777777" w:rsidR="00517701" w:rsidRPr="001929A3" w:rsidRDefault="00517701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</w:tcPr>
          <w:p w14:paraId="64B451F7" w14:textId="77777777" w:rsidR="00517701" w:rsidRPr="001929A3" w:rsidRDefault="00517701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</w:tcPr>
          <w:p w14:paraId="74B9568E" w14:textId="77777777" w:rsidR="00517701" w:rsidRPr="001929A3" w:rsidRDefault="00517701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8" w:type="pct"/>
          </w:tcPr>
          <w:p w14:paraId="053A8006" w14:textId="77777777" w:rsidR="00517701" w:rsidRPr="001929A3" w:rsidRDefault="00517701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</w:tcPr>
          <w:p w14:paraId="304E122A" w14:textId="77777777" w:rsidR="00517701" w:rsidRPr="001929A3" w:rsidRDefault="00517701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</w:tcPr>
          <w:p w14:paraId="31512AA3" w14:textId="77777777" w:rsidR="00517701" w:rsidRPr="001929A3" w:rsidRDefault="00517701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67B0559" w14:textId="68892CA1" w:rsidR="001929A3" w:rsidRDefault="001929A3" w:rsidP="00BE4AE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tblpX="5146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620"/>
      </w:tblGrid>
      <w:tr w:rsidR="00517701" w14:paraId="41BC0033" w14:textId="08903671" w:rsidTr="00517701">
        <w:trPr>
          <w:trHeight w:val="465"/>
        </w:trPr>
        <w:tc>
          <w:tcPr>
            <w:tcW w:w="2400" w:type="dxa"/>
          </w:tcPr>
          <w:p w14:paraId="59919989" w14:textId="5EA906DC" w:rsidR="00517701" w:rsidRDefault="00517701" w:rsidP="00517701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 netto</w:t>
            </w:r>
          </w:p>
        </w:tc>
        <w:tc>
          <w:tcPr>
            <w:tcW w:w="1620" w:type="dxa"/>
          </w:tcPr>
          <w:p w14:paraId="1F853C1C" w14:textId="77777777" w:rsidR="00517701" w:rsidRDefault="00517701" w:rsidP="00517701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701" w14:paraId="303F069A" w14:textId="5A4C6A81" w:rsidTr="00517701">
        <w:trPr>
          <w:trHeight w:val="450"/>
        </w:trPr>
        <w:tc>
          <w:tcPr>
            <w:tcW w:w="2400" w:type="dxa"/>
          </w:tcPr>
          <w:p w14:paraId="65134B5C" w14:textId="0B72C796" w:rsidR="00517701" w:rsidRDefault="00517701" w:rsidP="00517701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Razem brutto</w:t>
            </w:r>
          </w:p>
        </w:tc>
        <w:tc>
          <w:tcPr>
            <w:tcW w:w="1620" w:type="dxa"/>
          </w:tcPr>
          <w:p w14:paraId="409EBC64" w14:textId="77777777" w:rsidR="00517701" w:rsidRDefault="00517701" w:rsidP="00517701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181FBB8" w14:textId="22A2BCE1" w:rsidR="001929A3" w:rsidRDefault="001929A3" w:rsidP="00BE4AE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834C11A" w14:textId="77777777" w:rsidR="001929A3" w:rsidRPr="00BE4AE6" w:rsidRDefault="001929A3" w:rsidP="00BE4AE6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14:paraId="41FCC104" w14:textId="2B3075F1" w:rsidR="006A7E21" w:rsidRDefault="00CD233D" w:rsidP="001929A3">
      <w:pPr>
        <w:pStyle w:val="Bezodstpw"/>
        <w:jc w:val="both"/>
        <w:rPr>
          <w:rFonts w:ascii="Times New Roman" w:hAnsi="Times New Roman"/>
          <w:color w:val="000000"/>
        </w:rPr>
      </w:pPr>
      <w:r w:rsidRPr="00BE4AE6">
        <w:rPr>
          <w:rFonts w:ascii="Times New Roman" w:hAnsi="Times New Roman"/>
          <w:b/>
          <w:sz w:val="24"/>
          <w:szCs w:val="24"/>
        </w:rPr>
        <w:t xml:space="preserve"> </w:t>
      </w:r>
    </w:p>
    <w:p w14:paraId="5764DA43" w14:textId="77777777" w:rsidR="006A7E21" w:rsidRDefault="006A7E21" w:rsidP="00CD233D">
      <w:pPr>
        <w:spacing w:line="240" w:lineRule="auto"/>
        <w:jc w:val="center"/>
        <w:rPr>
          <w:rFonts w:ascii="Times New Roman" w:hAnsi="Times New Roman"/>
          <w:color w:val="000000"/>
        </w:rPr>
      </w:pPr>
    </w:p>
    <w:p w14:paraId="615D6306" w14:textId="77777777" w:rsidR="00517701" w:rsidRDefault="00517701" w:rsidP="00CD233D">
      <w:pPr>
        <w:spacing w:line="240" w:lineRule="auto"/>
        <w:jc w:val="center"/>
        <w:rPr>
          <w:rFonts w:ascii="Times New Roman" w:hAnsi="Times New Roman"/>
          <w:color w:val="000000"/>
        </w:rPr>
      </w:pPr>
    </w:p>
    <w:p w14:paraId="3EC76085" w14:textId="77777777" w:rsidR="00517701" w:rsidRDefault="00517701" w:rsidP="00CD233D">
      <w:pPr>
        <w:spacing w:line="240" w:lineRule="auto"/>
        <w:jc w:val="center"/>
        <w:rPr>
          <w:rFonts w:ascii="Times New Roman" w:hAnsi="Times New Roman"/>
          <w:color w:val="000000"/>
        </w:rPr>
      </w:pPr>
    </w:p>
    <w:p w14:paraId="6D023BA3" w14:textId="77777777" w:rsidR="00517701" w:rsidRDefault="00517701" w:rsidP="00CD233D">
      <w:pPr>
        <w:spacing w:line="240" w:lineRule="auto"/>
        <w:jc w:val="center"/>
        <w:rPr>
          <w:rFonts w:ascii="Times New Roman" w:hAnsi="Times New Roman"/>
          <w:color w:val="000000"/>
        </w:rPr>
      </w:pPr>
    </w:p>
    <w:p w14:paraId="5A5E5337" w14:textId="77777777" w:rsidR="00517701" w:rsidRDefault="00517701" w:rsidP="00CD233D">
      <w:pPr>
        <w:spacing w:line="240" w:lineRule="auto"/>
        <w:jc w:val="center"/>
        <w:rPr>
          <w:rFonts w:ascii="Times New Roman" w:hAnsi="Times New Roman"/>
          <w:color w:val="000000"/>
        </w:rPr>
      </w:pPr>
    </w:p>
    <w:p w14:paraId="17C98DA3" w14:textId="77777777" w:rsidR="00517701" w:rsidRDefault="00517701" w:rsidP="00CD233D">
      <w:pPr>
        <w:spacing w:line="240" w:lineRule="auto"/>
        <w:jc w:val="center"/>
        <w:rPr>
          <w:rFonts w:ascii="Times New Roman" w:hAnsi="Times New Roman"/>
          <w:color w:val="000000"/>
        </w:rPr>
      </w:pPr>
    </w:p>
    <w:p w14:paraId="656EAAFF" w14:textId="6FAB402A" w:rsidR="00CD233D" w:rsidRPr="00083EED" w:rsidRDefault="00CD233D" w:rsidP="00CD233D">
      <w:pPr>
        <w:spacing w:line="240" w:lineRule="auto"/>
        <w:jc w:val="center"/>
        <w:rPr>
          <w:rFonts w:ascii="Times New Roman" w:hAnsi="Times New Roman"/>
          <w:color w:val="000000"/>
        </w:rPr>
      </w:pPr>
      <w:r w:rsidRPr="00083EED">
        <w:rPr>
          <w:rFonts w:ascii="Times New Roman" w:hAnsi="Times New Roman"/>
          <w:color w:val="000000"/>
        </w:rPr>
        <w:t>..................................................................</w:t>
      </w:r>
    </w:p>
    <w:p w14:paraId="61A2D6AC" w14:textId="577063F4" w:rsidR="00CD233D" w:rsidRPr="00BE11B9" w:rsidRDefault="002C0559" w:rsidP="002C0559">
      <w:pPr>
        <w:spacing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517701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</w:t>
      </w:r>
      <w:r w:rsidR="00CD233D" w:rsidRPr="00BE11B9">
        <w:rPr>
          <w:rFonts w:ascii="Times New Roman" w:hAnsi="Times New Roman"/>
          <w:color w:val="000000"/>
          <w:sz w:val="16"/>
          <w:szCs w:val="16"/>
        </w:rPr>
        <w:t>(Data, stempel , podpis uprawnionego przedst. Wykonawcy)</w:t>
      </w:r>
    </w:p>
    <w:p w14:paraId="3F125CC0" w14:textId="77777777" w:rsidR="00CD233D" w:rsidRDefault="00CD233D" w:rsidP="00CD233D">
      <w:pPr>
        <w:pStyle w:val="Bezodstpw"/>
        <w:rPr>
          <w:rFonts w:ascii="Times New Roman" w:hAnsi="Times New Roman"/>
          <w:sz w:val="20"/>
        </w:rPr>
      </w:pPr>
    </w:p>
    <w:p w14:paraId="3E7D0A8A" w14:textId="77777777" w:rsidR="00CD233D" w:rsidRPr="004272A7" w:rsidRDefault="00CD233D" w:rsidP="00CD233D">
      <w:pPr>
        <w:pStyle w:val="Bezodstpw"/>
        <w:rPr>
          <w:rFonts w:ascii="Times New Roman" w:hAnsi="Times New Roman"/>
        </w:rPr>
      </w:pPr>
    </w:p>
    <w:p w14:paraId="2CFCF2DF" w14:textId="77777777" w:rsidR="0049404C" w:rsidRDefault="0049404C"/>
    <w:sectPr w:rsidR="00494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3D"/>
    <w:rsid w:val="001929A3"/>
    <w:rsid w:val="002C0559"/>
    <w:rsid w:val="00352894"/>
    <w:rsid w:val="0049404C"/>
    <w:rsid w:val="00517701"/>
    <w:rsid w:val="005A7F60"/>
    <w:rsid w:val="005D378F"/>
    <w:rsid w:val="006A7E21"/>
    <w:rsid w:val="008C3B5D"/>
    <w:rsid w:val="00A127A3"/>
    <w:rsid w:val="00A800B0"/>
    <w:rsid w:val="00BE4AE6"/>
    <w:rsid w:val="00BF3986"/>
    <w:rsid w:val="00CD233D"/>
    <w:rsid w:val="00D50717"/>
    <w:rsid w:val="00F3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9B88E"/>
  <w15:chartTrackingRefBased/>
  <w15:docId w15:val="{2BCDF4D9-7096-47AB-A701-681D56B5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33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D23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BE4AE6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A1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7F74-DD51-4E47-99FE-720930E2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eląg</dc:creator>
  <cp:keywords/>
  <dc:description/>
  <cp:lastModifiedBy>Ewelina Szeląg</cp:lastModifiedBy>
  <cp:revision>14</cp:revision>
  <dcterms:created xsi:type="dcterms:W3CDTF">2021-06-01T12:36:00Z</dcterms:created>
  <dcterms:modified xsi:type="dcterms:W3CDTF">2022-04-21T06:44:00Z</dcterms:modified>
</cp:coreProperties>
</file>